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FB" w:rsidRPr="00251D37" w:rsidRDefault="00251D37" w:rsidP="00F5584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mpiran 1. </w:t>
      </w:r>
      <w:r w:rsidRPr="00251D37">
        <w:rPr>
          <w:rFonts w:ascii="Times New Roman" w:hAnsi="Times New Roman" w:cs="Times New Roman"/>
        </w:rPr>
        <w:t>Format Halaman Judul</w:t>
      </w: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A58" w:rsidRDefault="009B6A58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0AB" w:rsidRPr="0001593E" w:rsidRDefault="00E870AB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D37" w:rsidRPr="00405061" w:rsidRDefault="00417FDD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POSAL </w:t>
      </w:r>
      <w:r w:rsidR="00405061">
        <w:rPr>
          <w:rFonts w:ascii="Times New Roman" w:hAnsi="Times New Roman" w:cs="Times New Roman"/>
          <w:b/>
          <w:sz w:val="32"/>
          <w:szCs w:val="32"/>
        </w:rPr>
        <w:t>ANFORCOM 201</w:t>
      </w:r>
      <w:r w:rsidR="00405061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251D37" w:rsidRPr="00405061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93E">
        <w:rPr>
          <w:rFonts w:ascii="Times New Roman" w:hAnsi="Times New Roman" w:cs="Times New Roman"/>
          <w:b/>
          <w:sz w:val="28"/>
          <w:szCs w:val="28"/>
        </w:rPr>
        <w:t>JUDUL PROPOSAL</w:t>
      </w:r>
      <w:r w:rsidR="00B219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93E">
        <w:rPr>
          <w:rFonts w:ascii="Times New Roman" w:hAnsi="Times New Roman" w:cs="Times New Roman"/>
          <w:b/>
          <w:sz w:val="28"/>
          <w:szCs w:val="28"/>
        </w:rPr>
        <w:t xml:space="preserve">APLIKASI </w:t>
      </w: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6E00" wp14:editId="41B0D5C2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2476500" cy="2476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476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D37" w:rsidRPr="00DA6F82" w:rsidRDefault="00251D37" w:rsidP="00DA6F8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6F8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GO UNIVER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86E00" id="Oval 1" o:spid="_x0000_s1026" style="position:absolute;left:0;text-align:left;margin-left:126pt;margin-top:4.75pt;width:195pt;height:1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" filled="f" strokecolor="black [3213]" strokeweight="2pt">
                <v:textbox>
                  <w:txbxContent>
                    <w:p w:rsidR="00251D37" w:rsidRPr="00DA6F82" w:rsidRDefault="00251D37" w:rsidP="00DA6F8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A6F8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GO UNIVERSITAS</w:t>
                      </w:r>
                    </w:p>
                  </w:txbxContent>
                </v:textbox>
              </v:oval>
            </w:pict>
          </mc:Fallback>
        </mc:AlternateContent>
      </w: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251D37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</w:rPr>
      </w:pP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593E" w:rsidRDefault="0001593E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9B6A58" w:rsidRDefault="009B6A58" w:rsidP="00F55845">
      <w:pPr>
        <w:pStyle w:val="NoSpacing"/>
        <w:spacing w:line="276" w:lineRule="auto"/>
        <w:rPr>
          <w:rFonts w:ascii="Times New Roman" w:hAnsi="Times New Roman" w:cs="Times New Roman"/>
          <w:b/>
        </w:rPr>
      </w:pPr>
    </w:p>
    <w:p w:rsidR="00251D37" w:rsidRPr="0001593E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3E">
        <w:rPr>
          <w:rFonts w:ascii="Times New Roman" w:hAnsi="Times New Roman" w:cs="Times New Roman"/>
          <w:b/>
          <w:sz w:val="24"/>
          <w:szCs w:val="24"/>
        </w:rPr>
        <w:t>Disusun oleh:</w:t>
      </w:r>
    </w:p>
    <w:p w:rsidR="00251D37" w:rsidRPr="0001593E" w:rsidRDefault="00251D37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3E">
        <w:rPr>
          <w:rFonts w:ascii="Times New Roman" w:hAnsi="Times New Roman" w:cs="Times New Roman"/>
          <w:b/>
          <w:sz w:val="24"/>
          <w:szCs w:val="24"/>
        </w:rPr>
        <w:t>(NAMA TIM)</w:t>
      </w:r>
    </w:p>
    <w:p w:rsidR="00251D37" w:rsidRPr="0001593E" w:rsidRDefault="00251D37" w:rsidP="00F55845">
      <w:pPr>
        <w:pStyle w:val="NoSpacing"/>
        <w:numPr>
          <w:ilvl w:val="0"/>
          <w:numId w:val="1"/>
        </w:numPr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3E">
        <w:rPr>
          <w:rFonts w:ascii="Times New Roman" w:hAnsi="Times New Roman" w:cs="Times New Roman"/>
          <w:b/>
          <w:sz w:val="24"/>
          <w:szCs w:val="24"/>
        </w:rPr>
        <w:t>Nama1</w:t>
      </w:r>
      <w:r w:rsidR="004C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93E">
        <w:rPr>
          <w:rFonts w:ascii="Times New Roman" w:hAnsi="Times New Roman" w:cs="Times New Roman"/>
          <w:b/>
          <w:sz w:val="24"/>
          <w:szCs w:val="24"/>
        </w:rPr>
        <w:t>(NIM)</w:t>
      </w:r>
    </w:p>
    <w:p w:rsidR="00251D37" w:rsidRPr="0001593E" w:rsidRDefault="00251D37" w:rsidP="00F55845">
      <w:pPr>
        <w:pStyle w:val="NoSpacing"/>
        <w:numPr>
          <w:ilvl w:val="0"/>
          <w:numId w:val="1"/>
        </w:numPr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3E">
        <w:rPr>
          <w:rFonts w:ascii="Times New Roman" w:hAnsi="Times New Roman" w:cs="Times New Roman"/>
          <w:b/>
          <w:sz w:val="24"/>
          <w:szCs w:val="24"/>
        </w:rPr>
        <w:t>Nama2</w:t>
      </w:r>
      <w:r w:rsidR="004C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93E">
        <w:rPr>
          <w:rFonts w:ascii="Times New Roman" w:hAnsi="Times New Roman" w:cs="Times New Roman"/>
          <w:b/>
          <w:sz w:val="24"/>
          <w:szCs w:val="24"/>
        </w:rPr>
        <w:t>(NIM)</w:t>
      </w:r>
    </w:p>
    <w:p w:rsidR="00251D37" w:rsidRPr="0001593E" w:rsidRDefault="00251D37" w:rsidP="00F55845">
      <w:pPr>
        <w:pStyle w:val="NoSpacing"/>
        <w:numPr>
          <w:ilvl w:val="0"/>
          <w:numId w:val="1"/>
        </w:numPr>
        <w:spacing w:line="276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93E">
        <w:rPr>
          <w:rFonts w:ascii="Times New Roman" w:hAnsi="Times New Roman" w:cs="Times New Roman"/>
          <w:b/>
          <w:sz w:val="24"/>
          <w:szCs w:val="24"/>
        </w:rPr>
        <w:t>Nama3</w:t>
      </w:r>
      <w:r w:rsidR="004C7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593E">
        <w:rPr>
          <w:rFonts w:ascii="Times New Roman" w:hAnsi="Times New Roman" w:cs="Times New Roman"/>
          <w:b/>
          <w:sz w:val="24"/>
          <w:szCs w:val="24"/>
        </w:rPr>
        <w:t>(NIM)</w:t>
      </w: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01593E" w:rsidRP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3E">
        <w:rPr>
          <w:rFonts w:ascii="Times New Roman" w:hAnsi="Times New Roman" w:cs="Times New Roman"/>
          <w:b/>
          <w:sz w:val="28"/>
          <w:szCs w:val="28"/>
        </w:rPr>
        <w:t>NAMA UNIVERSITAS</w:t>
      </w:r>
    </w:p>
    <w:p w:rsidR="0001593E" w:rsidRPr="0001593E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3E">
        <w:rPr>
          <w:rFonts w:ascii="Times New Roman" w:hAnsi="Times New Roman" w:cs="Times New Roman"/>
          <w:b/>
          <w:sz w:val="28"/>
          <w:szCs w:val="28"/>
        </w:rPr>
        <w:t>KOTA</w:t>
      </w:r>
    </w:p>
    <w:p w:rsidR="00417FDD" w:rsidRDefault="0001593E" w:rsidP="00F5584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3E">
        <w:rPr>
          <w:rFonts w:ascii="Times New Roman" w:hAnsi="Times New Roman" w:cs="Times New Roman"/>
          <w:b/>
          <w:sz w:val="28"/>
          <w:szCs w:val="28"/>
        </w:rPr>
        <w:t>TAHUN</w:t>
      </w:r>
    </w:p>
    <w:p w:rsidR="00417FDD" w:rsidRDefault="00417FDD" w:rsidP="00F55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845" w:rsidRPr="00251D37" w:rsidRDefault="00F55845" w:rsidP="00F5584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mpiran 2. Format Lembar Pengesahan</w:t>
      </w:r>
    </w:p>
    <w:p w:rsidR="00F55845" w:rsidRDefault="00F55845" w:rsidP="00F55845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F55845" w:rsidRPr="00F55845" w:rsidRDefault="00F55845" w:rsidP="00F5584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5845" w:rsidRPr="00C24A6E" w:rsidRDefault="00F55845" w:rsidP="004A7F7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PENGESAHAN PROPOSAL </w:t>
      </w:r>
      <w:r w:rsidR="00C24A6E">
        <w:rPr>
          <w:rFonts w:ascii="Times New Roman" w:hAnsi="Times New Roman" w:cs="Times New Roman"/>
          <w:sz w:val="24"/>
          <w:szCs w:val="24"/>
        </w:rPr>
        <w:t>ANFORCOM 201</w:t>
      </w:r>
      <w:r w:rsidR="00C24A6E">
        <w:rPr>
          <w:rFonts w:ascii="Times New Roman" w:hAnsi="Times New Roman" w:cs="Times New Roman"/>
          <w:sz w:val="24"/>
          <w:szCs w:val="24"/>
          <w:lang w:val="en-US"/>
        </w:rPr>
        <w:t>8</w:t>
      </w:r>
      <w:bookmarkStart w:id="0" w:name="_GoBack"/>
      <w:bookmarkEnd w:id="0"/>
    </w:p>
    <w:p w:rsidR="004A7F77" w:rsidRPr="00F55845" w:rsidRDefault="004A7F77" w:rsidP="004A7F77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5845" w:rsidRPr="00F55845" w:rsidRDefault="004A7F77" w:rsidP="00105A34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ropos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845"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105A34">
      <w:pPr>
        <w:pStyle w:val="NoSpacing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45" w:rsidRDefault="00F55845" w:rsidP="00105A34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Peserta   </w:t>
      </w:r>
    </w:p>
    <w:p w:rsidR="00F55845" w:rsidRPr="00F55845" w:rsidRDefault="004A7F77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845"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4A7F77">
        <w:rPr>
          <w:rFonts w:ascii="Times New Roman" w:hAnsi="Times New Roman" w:cs="Times New Roman"/>
          <w:sz w:val="24"/>
          <w:szCs w:val="24"/>
        </w:rPr>
        <w:tab/>
      </w:r>
      <w:r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4A7F77">
        <w:rPr>
          <w:rFonts w:ascii="Times New Roman" w:hAnsi="Times New Roman" w:cs="Times New Roman"/>
          <w:sz w:val="24"/>
          <w:szCs w:val="24"/>
        </w:rPr>
        <w:tab/>
      </w:r>
      <w:r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4A7F77">
        <w:rPr>
          <w:rFonts w:ascii="Times New Roman" w:hAnsi="Times New Roman" w:cs="Times New Roman"/>
          <w:sz w:val="24"/>
          <w:szCs w:val="24"/>
        </w:rPr>
        <w:tab/>
      </w:r>
      <w:r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="004A7F77">
        <w:rPr>
          <w:rFonts w:ascii="Times New Roman" w:hAnsi="Times New Roman" w:cs="Times New Roman"/>
          <w:sz w:val="24"/>
          <w:szCs w:val="24"/>
        </w:rPr>
        <w:tab/>
      </w:r>
      <w:r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Default="00F55845" w:rsidP="00105A34">
      <w:pPr>
        <w:pStyle w:val="NoSpacing"/>
        <w:spacing w:line="360" w:lineRule="auto"/>
        <w:ind w:left="1572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 w:rsidR="004A7F77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A7F77" w:rsidRPr="00F55845" w:rsidRDefault="004A7F77" w:rsidP="00105A34">
      <w:pPr>
        <w:pStyle w:val="NoSpacing"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55845" w:rsidRPr="00F55845" w:rsidRDefault="00F55845" w:rsidP="00105A34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  <w:r w:rsidR="00105A34">
        <w:rPr>
          <w:rFonts w:ascii="Times New Roman" w:hAnsi="Times New Roman" w:cs="Times New Roman"/>
          <w:sz w:val="24"/>
          <w:szCs w:val="24"/>
        </w:rPr>
        <w:t>Dosen Pendamping</w:t>
      </w:r>
      <w:r w:rsidR="00105A34">
        <w:rPr>
          <w:rFonts w:ascii="Times New Roman" w:hAnsi="Times New Roman" w:cs="Times New Roman"/>
          <w:sz w:val="24"/>
          <w:szCs w:val="24"/>
        </w:rPr>
        <w:tab/>
      </w:r>
      <w:r w:rsidRPr="00F558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5845" w:rsidRPr="00F55845" w:rsidRDefault="00F55845" w:rsidP="004A7F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45" w:rsidRPr="00F55845" w:rsidRDefault="00F55845" w:rsidP="00105A34">
      <w:pPr>
        <w:pStyle w:val="NoSpacing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Kota, Tanggal-Bulan-Tahun </w:t>
      </w:r>
    </w:p>
    <w:p w:rsidR="00F55845" w:rsidRPr="00F55845" w:rsidRDefault="00F55845" w:rsidP="00105A34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Menyetujui, </w:t>
      </w:r>
    </w:p>
    <w:p w:rsidR="00F55845" w:rsidRPr="00F55845" w:rsidRDefault="00F55845" w:rsidP="004A7F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45" w:rsidRPr="00F55845" w:rsidRDefault="00F55845" w:rsidP="00105A34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45" w:rsidRPr="00F55845" w:rsidRDefault="00F55845" w:rsidP="004A7F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845" w:rsidRPr="00F55845" w:rsidRDefault="00105A34" w:rsidP="00105A34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5A34">
        <w:rPr>
          <w:rFonts w:ascii="Times New Roman" w:hAnsi="Times New Roman" w:cs="Times New Roman"/>
          <w:sz w:val="24"/>
          <w:szCs w:val="24"/>
          <w:u w:val="single"/>
        </w:rPr>
        <w:t>(Nama Pendamping</w:t>
      </w:r>
      <w:r w:rsidR="00F55845" w:rsidRPr="00105A3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55845" w:rsidRPr="00F5584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5845" w:rsidRPr="00F55845">
        <w:rPr>
          <w:rFonts w:ascii="Times New Roman" w:hAnsi="Times New Roman" w:cs="Times New Roman"/>
          <w:sz w:val="24"/>
          <w:szCs w:val="24"/>
        </w:rPr>
        <w:t xml:space="preserve">    </w:t>
      </w:r>
      <w:r w:rsidR="00F55845" w:rsidRPr="00105A34">
        <w:rPr>
          <w:rFonts w:ascii="Times New Roman" w:hAnsi="Times New Roman" w:cs="Times New Roman"/>
          <w:sz w:val="24"/>
          <w:szCs w:val="24"/>
          <w:u w:val="single"/>
        </w:rPr>
        <w:t xml:space="preserve">(Nama </w:t>
      </w:r>
      <w:r w:rsidR="00731A8F">
        <w:rPr>
          <w:rFonts w:ascii="Times New Roman" w:hAnsi="Times New Roman" w:cs="Times New Roman"/>
          <w:sz w:val="24"/>
          <w:szCs w:val="24"/>
          <w:u w:val="single"/>
        </w:rPr>
        <w:t>Ketua TIM</w:t>
      </w:r>
      <w:r w:rsidR="00F55845" w:rsidRPr="00105A3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F55845" w:rsidRPr="00F5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93E" w:rsidRPr="00F55845" w:rsidRDefault="00105A34" w:rsidP="00105A34">
      <w:pPr>
        <w:pStyle w:val="NoSpacing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.</w:t>
      </w:r>
      <w:r w:rsidR="00731A8F">
        <w:rPr>
          <w:rFonts w:ascii="Times New Roman" w:hAnsi="Times New Roman" w:cs="Times New Roman"/>
          <w:sz w:val="24"/>
          <w:szCs w:val="24"/>
        </w:rPr>
        <w:t xml:space="preserve"> </w:t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</w:r>
      <w:r w:rsidR="00731A8F">
        <w:rPr>
          <w:rFonts w:ascii="Times New Roman" w:hAnsi="Times New Roman" w:cs="Times New Roman"/>
          <w:sz w:val="24"/>
          <w:szCs w:val="24"/>
        </w:rPr>
        <w:tab/>
        <w:t>NIM.</w:t>
      </w:r>
    </w:p>
    <w:sectPr w:rsidR="0001593E" w:rsidRPr="00F55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7AB0"/>
    <w:multiLevelType w:val="hybridMultilevel"/>
    <w:tmpl w:val="620C01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C0157A"/>
    <w:multiLevelType w:val="hybridMultilevel"/>
    <w:tmpl w:val="6A862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37"/>
    <w:rsid w:val="0001593E"/>
    <w:rsid w:val="00105A34"/>
    <w:rsid w:val="00251D37"/>
    <w:rsid w:val="00405061"/>
    <w:rsid w:val="00417FDD"/>
    <w:rsid w:val="004A7F77"/>
    <w:rsid w:val="004C72E4"/>
    <w:rsid w:val="00731A8F"/>
    <w:rsid w:val="007C5AA4"/>
    <w:rsid w:val="009B6A58"/>
    <w:rsid w:val="00A54A01"/>
    <w:rsid w:val="00B2196C"/>
    <w:rsid w:val="00C24A6E"/>
    <w:rsid w:val="00D23EFB"/>
    <w:rsid w:val="00DA6F82"/>
    <w:rsid w:val="00DF32C6"/>
    <w:rsid w:val="00E870AB"/>
    <w:rsid w:val="00F5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2F35A-9149-48EC-95E2-444A2DD8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D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32FD-394E-47A0-BD4F-0266955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h27</dc:creator>
  <cp:lastModifiedBy>Satriawan</cp:lastModifiedBy>
  <cp:revision>4</cp:revision>
  <dcterms:created xsi:type="dcterms:W3CDTF">2018-06-26T09:53:00Z</dcterms:created>
  <dcterms:modified xsi:type="dcterms:W3CDTF">2018-07-28T12:47:00Z</dcterms:modified>
</cp:coreProperties>
</file>